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0F85" w14:textId="03E52ADB" w:rsidR="006852C3" w:rsidRPr="00A10555" w:rsidRDefault="0042362B" w:rsidP="00FC225C">
      <w:pPr>
        <w:jc w:val="both"/>
        <w:rPr>
          <w:b/>
          <w:bCs/>
        </w:rPr>
      </w:pPr>
      <w:r>
        <w:rPr>
          <w:b/>
          <w:bCs/>
        </w:rPr>
        <w:t>Informacja prasowa</w:t>
      </w:r>
      <w:r w:rsidR="004E37CC" w:rsidRPr="00A10555">
        <w:rPr>
          <w:b/>
          <w:bCs/>
        </w:rPr>
        <w:t xml:space="preserve"> </w:t>
      </w:r>
      <w:r w:rsidR="005755AE">
        <w:rPr>
          <w:b/>
          <w:bCs/>
        </w:rPr>
        <w:t>19</w:t>
      </w:r>
      <w:r w:rsidR="004E37CC" w:rsidRPr="00A10555">
        <w:rPr>
          <w:b/>
          <w:bCs/>
        </w:rPr>
        <w:t xml:space="preserve"> </w:t>
      </w:r>
      <w:r w:rsidR="00025AB7">
        <w:rPr>
          <w:b/>
          <w:bCs/>
        </w:rPr>
        <w:t>lipca</w:t>
      </w:r>
      <w:r w:rsidR="00A10555" w:rsidRPr="00A10555">
        <w:rPr>
          <w:b/>
          <w:bCs/>
        </w:rPr>
        <w:t xml:space="preserve"> </w:t>
      </w:r>
      <w:r w:rsidR="004E37CC" w:rsidRPr="00A10555">
        <w:rPr>
          <w:b/>
          <w:bCs/>
        </w:rPr>
        <w:t>2021</w:t>
      </w:r>
    </w:p>
    <w:p w14:paraId="2CD8E121" w14:textId="4DA617A9" w:rsidR="004E37CC" w:rsidRPr="00A10555" w:rsidRDefault="00030D3E" w:rsidP="00FC225C">
      <w:pPr>
        <w:jc w:val="both"/>
        <w:rPr>
          <w:b/>
          <w:sz w:val="24"/>
        </w:rPr>
      </w:pPr>
      <w:r>
        <w:rPr>
          <w:b/>
          <w:sz w:val="24"/>
        </w:rPr>
        <w:t xml:space="preserve">Jesienią </w:t>
      </w:r>
      <w:r w:rsidR="00B8214A">
        <w:rPr>
          <w:b/>
          <w:sz w:val="24"/>
        </w:rPr>
        <w:t>Czechy</w:t>
      </w:r>
      <w:r w:rsidR="004E37CC" w:rsidRPr="00A10555">
        <w:rPr>
          <w:b/>
          <w:sz w:val="24"/>
        </w:rPr>
        <w:t xml:space="preserve"> b</w:t>
      </w:r>
      <w:r w:rsidR="0079474C">
        <w:rPr>
          <w:b/>
          <w:sz w:val="24"/>
        </w:rPr>
        <w:t>ęd</w:t>
      </w:r>
      <w:r w:rsidR="00B8214A">
        <w:rPr>
          <w:b/>
          <w:sz w:val="24"/>
        </w:rPr>
        <w:t>ą</w:t>
      </w:r>
      <w:r w:rsidR="0079474C">
        <w:rPr>
          <w:b/>
          <w:sz w:val="24"/>
        </w:rPr>
        <w:t xml:space="preserve"> </w:t>
      </w:r>
      <w:r w:rsidR="0009338E">
        <w:rPr>
          <w:b/>
          <w:sz w:val="24"/>
        </w:rPr>
        <w:t>gościem honorowym</w:t>
      </w:r>
      <w:r w:rsidR="0079474C">
        <w:rPr>
          <w:b/>
          <w:sz w:val="24"/>
        </w:rPr>
        <w:t xml:space="preserve"> Warszawskich Targ</w:t>
      </w:r>
      <w:r>
        <w:rPr>
          <w:b/>
          <w:sz w:val="24"/>
        </w:rPr>
        <w:t>ów</w:t>
      </w:r>
      <w:r w:rsidR="0079474C">
        <w:rPr>
          <w:b/>
          <w:sz w:val="24"/>
        </w:rPr>
        <w:t xml:space="preserve"> Książki.</w:t>
      </w:r>
    </w:p>
    <w:p w14:paraId="5FB15071" w14:textId="3734B370" w:rsidR="004E37CC" w:rsidRPr="00A10555" w:rsidRDefault="001173B7" w:rsidP="00FC225C">
      <w:pPr>
        <w:jc w:val="both"/>
        <w:rPr>
          <w:b/>
          <w:bCs/>
        </w:rPr>
      </w:pPr>
      <w:r w:rsidRPr="00FC225C">
        <w:rPr>
          <w:b/>
          <w:bCs/>
        </w:rPr>
        <w:t>Jeden</w:t>
      </w:r>
      <w:r w:rsidR="00AA6010">
        <w:rPr>
          <w:b/>
          <w:bCs/>
        </w:rPr>
        <w:t>a</w:t>
      </w:r>
      <w:r w:rsidR="0079474C">
        <w:rPr>
          <w:b/>
          <w:bCs/>
        </w:rPr>
        <w:t xml:space="preserve">sta edycja </w:t>
      </w:r>
      <w:r w:rsidR="000A6764">
        <w:rPr>
          <w:b/>
          <w:bCs/>
        </w:rPr>
        <w:t>Warszawskich Targów Książki</w:t>
      </w:r>
      <w:r w:rsidRPr="00FC225C">
        <w:rPr>
          <w:b/>
          <w:bCs/>
        </w:rPr>
        <w:t xml:space="preserve"> (</w:t>
      </w:r>
      <w:r w:rsidR="0042362B">
        <w:rPr>
          <w:b/>
          <w:bCs/>
        </w:rPr>
        <w:t>www.targi-ksiazki.waw.pl</w:t>
      </w:r>
      <w:r w:rsidRPr="00FC225C">
        <w:rPr>
          <w:b/>
          <w:bCs/>
        </w:rPr>
        <w:t xml:space="preserve">) </w:t>
      </w:r>
      <w:r w:rsidR="000A6764">
        <w:rPr>
          <w:b/>
          <w:bCs/>
        </w:rPr>
        <w:t xml:space="preserve">odbędzie się pod znakiem </w:t>
      </w:r>
      <w:r w:rsidR="00B8214A">
        <w:rPr>
          <w:b/>
          <w:bCs/>
        </w:rPr>
        <w:t xml:space="preserve">literatury </w:t>
      </w:r>
      <w:r w:rsidR="000A6764">
        <w:rPr>
          <w:b/>
          <w:bCs/>
        </w:rPr>
        <w:t xml:space="preserve">czeskiej. </w:t>
      </w:r>
      <w:r w:rsidR="00B8214A">
        <w:rPr>
          <w:b/>
          <w:bCs/>
        </w:rPr>
        <w:t>Wydarzenie</w:t>
      </w:r>
      <w:r w:rsidR="000A6764">
        <w:rPr>
          <w:b/>
          <w:bCs/>
        </w:rPr>
        <w:t xml:space="preserve"> </w:t>
      </w:r>
      <w:r w:rsidR="00B8214A">
        <w:rPr>
          <w:b/>
          <w:bCs/>
        </w:rPr>
        <w:t xml:space="preserve">pierwotnie </w:t>
      </w:r>
      <w:r w:rsidR="000A6764">
        <w:rPr>
          <w:b/>
          <w:bCs/>
        </w:rPr>
        <w:t>miał</w:t>
      </w:r>
      <w:r w:rsidR="00B8214A">
        <w:rPr>
          <w:b/>
          <w:bCs/>
        </w:rPr>
        <w:t>o</w:t>
      </w:r>
      <w:r w:rsidR="000A6764">
        <w:rPr>
          <w:b/>
          <w:bCs/>
        </w:rPr>
        <w:t xml:space="preserve"> </w:t>
      </w:r>
      <w:r w:rsidR="0042362B">
        <w:rPr>
          <w:b/>
          <w:bCs/>
        </w:rPr>
        <w:t>mieć miejsce</w:t>
      </w:r>
      <w:r w:rsidR="000A6764">
        <w:rPr>
          <w:b/>
          <w:bCs/>
        </w:rPr>
        <w:t xml:space="preserve"> w 2020 roku, jednak </w:t>
      </w:r>
      <w:r w:rsidR="0079474C">
        <w:rPr>
          <w:b/>
          <w:bCs/>
        </w:rPr>
        <w:t>z powodu</w:t>
      </w:r>
      <w:r w:rsidRPr="00FC225C">
        <w:rPr>
          <w:b/>
          <w:bCs/>
        </w:rPr>
        <w:t xml:space="preserve"> pandemi</w:t>
      </w:r>
      <w:r w:rsidR="0079474C">
        <w:rPr>
          <w:b/>
          <w:bCs/>
        </w:rPr>
        <w:t xml:space="preserve">i </w:t>
      </w:r>
      <w:r w:rsidRPr="00FC225C">
        <w:rPr>
          <w:b/>
          <w:bCs/>
        </w:rPr>
        <w:t>korona</w:t>
      </w:r>
      <w:r w:rsidR="0079474C">
        <w:rPr>
          <w:b/>
          <w:bCs/>
        </w:rPr>
        <w:t xml:space="preserve">wirusa </w:t>
      </w:r>
      <w:r w:rsidR="006B4905">
        <w:rPr>
          <w:b/>
          <w:bCs/>
        </w:rPr>
        <w:t xml:space="preserve">jego </w:t>
      </w:r>
      <w:r w:rsidR="000A6764">
        <w:rPr>
          <w:b/>
          <w:bCs/>
        </w:rPr>
        <w:t xml:space="preserve">termin został przesunięty na </w:t>
      </w:r>
      <w:r w:rsidR="0079474C">
        <w:rPr>
          <w:b/>
          <w:bCs/>
        </w:rPr>
        <w:t>jesień</w:t>
      </w:r>
      <w:r w:rsidR="00C04ACE">
        <w:rPr>
          <w:b/>
          <w:bCs/>
        </w:rPr>
        <w:t xml:space="preserve"> br.</w:t>
      </w:r>
      <w:r w:rsidR="00B8214A">
        <w:rPr>
          <w:b/>
          <w:bCs/>
        </w:rPr>
        <w:t xml:space="preserve"> </w:t>
      </w:r>
      <w:r w:rsidR="00030D3E">
        <w:rPr>
          <w:b/>
          <w:bCs/>
        </w:rPr>
        <w:t>(</w:t>
      </w:r>
      <w:r w:rsidR="006B4905">
        <w:rPr>
          <w:b/>
          <w:bCs/>
        </w:rPr>
        <w:t>0</w:t>
      </w:r>
      <w:r w:rsidR="007C5BEC" w:rsidRPr="00FC225C">
        <w:rPr>
          <w:b/>
          <w:bCs/>
        </w:rPr>
        <w:t>9</w:t>
      </w:r>
      <w:r w:rsidR="006B4905">
        <w:rPr>
          <w:b/>
          <w:bCs/>
        </w:rPr>
        <w:t>.09.2021</w:t>
      </w:r>
      <w:r w:rsidR="0042362B">
        <w:rPr>
          <w:b/>
          <w:bCs/>
        </w:rPr>
        <w:t xml:space="preserve"> – </w:t>
      </w:r>
      <w:r w:rsidR="007C5BEC" w:rsidRPr="00FC225C">
        <w:rPr>
          <w:b/>
          <w:bCs/>
        </w:rPr>
        <w:t>12</w:t>
      </w:r>
      <w:r w:rsidR="00030D3E">
        <w:rPr>
          <w:b/>
          <w:bCs/>
        </w:rPr>
        <w:t>.09</w:t>
      </w:r>
      <w:r w:rsidR="006B4905">
        <w:rPr>
          <w:b/>
          <w:bCs/>
        </w:rPr>
        <w:t>.2021</w:t>
      </w:r>
      <w:r w:rsidR="00030D3E">
        <w:rPr>
          <w:b/>
          <w:bCs/>
        </w:rPr>
        <w:t>)</w:t>
      </w:r>
      <w:r w:rsidRPr="00FC225C">
        <w:rPr>
          <w:b/>
          <w:bCs/>
        </w:rPr>
        <w:t xml:space="preserve">. </w:t>
      </w:r>
      <w:r w:rsidR="00C04ACE">
        <w:rPr>
          <w:b/>
          <w:bCs/>
        </w:rPr>
        <w:t xml:space="preserve">Na początku czerwca 2021 </w:t>
      </w:r>
      <w:r w:rsidR="000A6764">
        <w:rPr>
          <w:b/>
          <w:bCs/>
        </w:rPr>
        <w:t xml:space="preserve">Ministerstwo kultury Republiki Czeskiej powierzyło organizację czeskiej sekcji targów </w:t>
      </w:r>
      <w:r w:rsidR="00030D3E">
        <w:rPr>
          <w:b/>
          <w:bCs/>
        </w:rPr>
        <w:t>brneńskiej Bibliotece Ziemi Morawskiej (</w:t>
      </w:r>
      <w:r w:rsidR="00030D3E" w:rsidRPr="00B8214A">
        <w:rPr>
          <w:b/>
          <w:bCs/>
          <w:i/>
        </w:rPr>
        <w:t>Moravská zemská knihovna v Brně</w:t>
      </w:r>
      <w:r w:rsidR="00030D3E">
        <w:rPr>
          <w:b/>
          <w:bCs/>
        </w:rPr>
        <w:t xml:space="preserve">). Instytucja ta od wielu lat </w:t>
      </w:r>
      <w:r w:rsidR="0023615F">
        <w:rPr>
          <w:b/>
          <w:bCs/>
        </w:rPr>
        <w:t>odpowiada</w:t>
      </w:r>
      <w:r w:rsidR="00030D3E">
        <w:rPr>
          <w:b/>
          <w:bCs/>
        </w:rPr>
        <w:t xml:space="preserve"> za obecność czeskiej literatury na targach książki </w:t>
      </w:r>
      <w:r w:rsidR="000959A1">
        <w:rPr>
          <w:b/>
          <w:bCs/>
        </w:rPr>
        <w:t>w</w:t>
      </w:r>
      <w:r w:rsidR="00030D3E">
        <w:rPr>
          <w:b/>
          <w:bCs/>
        </w:rPr>
        <w:t xml:space="preserve"> </w:t>
      </w:r>
      <w:r w:rsidRPr="00A10555">
        <w:rPr>
          <w:b/>
          <w:bCs/>
        </w:rPr>
        <w:t>Lond</w:t>
      </w:r>
      <w:r w:rsidR="000959A1">
        <w:rPr>
          <w:b/>
          <w:bCs/>
        </w:rPr>
        <w:t>ynie</w:t>
      </w:r>
      <w:r w:rsidRPr="00A10555">
        <w:rPr>
          <w:b/>
          <w:bCs/>
        </w:rPr>
        <w:t>, Bolon</w:t>
      </w:r>
      <w:r w:rsidR="000959A1">
        <w:rPr>
          <w:b/>
          <w:bCs/>
        </w:rPr>
        <w:t>i</w:t>
      </w:r>
      <w:r w:rsidRPr="00A10555">
        <w:rPr>
          <w:b/>
          <w:bCs/>
        </w:rPr>
        <w:t xml:space="preserve">i, Lipsku </w:t>
      </w:r>
      <w:r w:rsidR="00030D3E">
        <w:rPr>
          <w:b/>
          <w:bCs/>
        </w:rPr>
        <w:t>oraz</w:t>
      </w:r>
      <w:r w:rsidR="000959A1">
        <w:rPr>
          <w:b/>
          <w:bCs/>
        </w:rPr>
        <w:t xml:space="preserve"> </w:t>
      </w:r>
      <w:r w:rsidRPr="00A10555">
        <w:rPr>
          <w:b/>
          <w:bCs/>
        </w:rPr>
        <w:t>Frankfu</w:t>
      </w:r>
      <w:r w:rsidR="007C5BEC" w:rsidRPr="00A10555">
        <w:rPr>
          <w:b/>
          <w:bCs/>
        </w:rPr>
        <w:t>r</w:t>
      </w:r>
      <w:r w:rsidR="000959A1">
        <w:rPr>
          <w:b/>
          <w:bCs/>
        </w:rPr>
        <w:t>cie</w:t>
      </w:r>
      <w:r w:rsidRPr="00A10555">
        <w:rPr>
          <w:b/>
          <w:bCs/>
        </w:rPr>
        <w:t xml:space="preserve"> nad M</w:t>
      </w:r>
      <w:r w:rsidR="000959A1">
        <w:rPr>
          <w:b/>
          <w:bCs/>
        </w:rPr>
        <w:t>e</w:t>
      </w:r>
      <w:r w:rsidRPr="00A10555">
        <w:rPr>
          <w:b/>
          <w:bCs/>
        </w:rPr>
        <w:t>nem</w:t>
      </w:r>
      <w:r w:rsidR="007C5BEC" w:rsidRPr="00A10555">
        <w:rPr>
          <w:b/>
          <w:bCs/>
        </w:rPr>
        <w:t>.</w:t>
      </w:r>
    </w:p>
    <w:p w14:paraId="5003882E" w14:textId="17E9C2C5" w:rsidR="00D322B9" w:rsidRPr="00A10555" w:rsidRDefault="00D322B9" w:rsidP="00FC225C">
      <w:pPr>
        <w:jc w:val="both"/>
      </w:pPr>
      <w:r w:rsidRPr="00B8214A">
        <w:rPr>
          <w:iCs/>
        </w:rPr>
        <w:t>„</w:t>
      </w:r>
      <w:r w:rsidR="00103F44" w:rsidRPr="00B8214A">
        <w:rPr>
          <w:iCs/>
        </w:rPr>
        <w:t xml:space="preserve">W </w:t>
      </w:r>
      <w:r w:rsidR="000959A1" w:rsidRPr="00B8214A">
        <w:rPr>
          <w:iCs/>
        </w:rPr>
        <w:t>Warszaw</w:t>
      </w:r>
      <w:r w:rsidR="00103F44" w:rsidRPr="00B8214A">
        <w:rPr>
          <w:iCs/>
        </w:rPr>
        <w:t xml:space="preserve">ie odbędą się pierwsze prawdziwe targi </w:t>
      </w:r>
      <w:r w:rsidR="002A4495" w:rsidRPr="00B8214A">
        <w:rPr>
          <w:iCs/>
        </w:rPr>
        <w:t>po pandemi</w:t>
      </w:r>
      <w:r w:rsidR="00CA2413" w:rsidRPr="00B8214A">
        <w:rPr>
          <w:iCs/>
        </w:rPr>
        <w:t>i</w:t>
      </w:r>
      <w:r w:rsidR="002A4495" w:rsidRPr="00B8214A">
        <w:rPr>
          <w:iCs/>
        </w:rPr>
        <w:t>.</w:t>
      </w:r>
      <w:r w:rsidR="00103F44" w:rsidRPr="00B8214A">
        <w:rPr>
          <w:iCs/>
        </w:rPr>
        <w:t xml:space="preserve"> To </w:t>
      </w:r>
      <w:r w:rsidR="007F04AE">
        <w:rPr>
          <w:iCs/>
        </w:rPr>
        <w:t xml:space="preserve">naprawdę </w:t>
      </w:r>
      <w:r w:rsidR="006B4905">
        <w:rPr>
          <w:iCs/>
        </w:rPr>
        <w:t>wspaniała</w:t>
      </w:r>
      <w:r w:rsidR="006B4905" w:rsidRPr="00B8214A">
        <w:rPr>
          <w:iCs/>
        </w:rPr>
        <w:t xml:space="preserve"> </w:t>
      </w:r>
      <w:r w:rsidR="00103F44" w:rsidRPr="00B8214A">
        <w:rPr>
          <w:iCs/>
        </w:rPr>
        <w:t>wiadomość</w:t>
      </w:r>
      <w:r w:rsidR="002A4495" w:rsidRPr="00B8214A">
        <w:rPr>
          <w:iCs/>
        </w:rPr>
        <w:t>,</w:t>
      </w:r>
      <w:r w:rsidR="00125D02" w:rsidRPr="00B8214A">
        <w:rPr>
          <w:iCs/>
        </w:rPr>
        <w:t xml:space="preserve"> że </w:t>
      </w:r>
      <w:r w:rsidR="00103F44" w:rsidRPr="00B8214A">
        <w:rPr>
          <w:iCs/>
        </w:rPr>
        <w:t xml:space="preserve">kiedy oczy świata skupione będą na Warszawie, </w:t>
      </w:r>
      <w:r w:rsidR="006B4905" w:rsidRPr="00B8214A">
        <w:rPr>
          <w:iCs/>
        </w:rPr>
        <w:t xml:space="preserve">literatura </w:t>
      </w:r>
      <w:r w:rsidR="0042362B" w:rsidRPr="00B8214A">
        <w:rPr>
          <w:iCs/>
        </w:rPr>
        <w:t xml:space="preserve">czeska </w:t>
      </w:r>
      <w:r w:rsidR="00CA2413" w:rsidRPr="00B8214A">
        <w:rPr>
          <w:iCs/>
        </w:rPr>
        <w:t>wyst</w:t>
      </w:r>
      <w:r w:rsidR="00C04ACE">
        <w:rPr>
          <w:iCs/>
        </w:rPr>
        <w:t>ąpi</w:t>
      </w:r>
      <w:r w:rsidR="00CA2413" w:rsidRPr="00B8214A">
        <w:rPr>
          <w:iCs/>
        </w:rPr>
        <w:t xml:space="preserve"> w roli </w:t>
      </w:r>
      <w:r w:rsidR="0009338E" w:rsidRPr="00B8214A">
        <w:rPr>
          <w:iCs/>
        </w:rPr>
        <w:t>gościa honorowego</w:t>
      </w:r>
      <w:r w:rsidR="002A4495" w:rsidRPr="00B8214A">
        <w:rPr>
          <w:iCs/>
        </w:rPr>
        <w:t>.</w:t>
      </w:r>
      <w:r w:rsidR="00103F44" w:rsidRPr="00B8214A">
        <w:rPr>
          <w:iCs/>
        </w:rPr>
        <w:t xml:space="preserve"> Jesteśmy bardzo podekscytowani, ale</w:t>
      </w:r>
      <w:r w:rsidR="00A42FF6" w:rsidRPr="00B8214A">
        <w:rPr>
          <w:iCs/>
        </w:rPr>
        <w:t xml:space="preserve"> wiemy też, że nasza literatura jest w Polsce niezwykle ceniona – d</w:t>
      </w:r>
      <w:r w:rsidR="00125D02" w:rsidRPr="00B8214A">
        <w:rPr>
          <w:iCs/>
        </w:rPr>
        <w:t>zięki</w:t>
      </w:r>
      <w:r w:rsidR="002A4495" w:rsidRPr="00B8214A">
        <w:rPr>
          <w:iCs/>
        </w:rPr>
        <w:t xml:space="preserve"> </w:t>
      </w:r>
      <w:r w:rsidR="00FB04DB" w:rsidRPr="00B8214A">
        <w:rPr>
          <w:iCs/>
        </w:rPr>
        <w:t xml:space="preserve">naszym </w:t>
      </w:r>
      <w:r w:rsidR="002A4495" w:rsidRPr="00B8214A">
        <w:rPr>
          <w:iCs/>
        </w:rPr>
        <w:t>autor</w:t>
      </w:r>
      <w:r w:rsidR="00A43AA4" w:rsidRPr="00B8214A">
        <w:rPr>
          <w:iCs/>
        </w:rPr>
        <w:t>o</w:t>
      </w:r>
      <w:r w:rsidR="002A4495" w:rsidRPr="00B8214A">
        <w:rPr>
          <w:iCs/>
        </w:rPr>
        <w:t>m</w:t>
      </w:r>
      <w:r w:rsidR="00A42FF6" w:rsidRPr="00B8214A">
        <w:rPr>
          <w:iCs/>
        </w:rPr>
        <w:t xml:space="preserve"> oraz</w:t>
      </w:r>
      <w:r w:rsidR="002A4495" w:rsidRPr="00B8214A">
        <w:rPr>
          <w:iCs/>
        </w:rPr>
        <w:t xml:space="preserve"> </w:t>
      </w:r>
      <w:r w:rsidR="00A43AA4" w:rsidRPr="00B8214A">
        <w:rPr>
          <w:iCs/>
        </w:rPr>
        <w:t>dzięki doskonałym tłum</w:t>
      </w:r>
      <w:r w:rsidR="0009338E" w:rsidRPr="00B8214A">
        <w:rPr>
          <w:iCs/>
        </w:rPr>
        <w:t>a</w:t>
      </w:r>
      <w:r w:rsidR="00A43AA4" w:rsidRPr="00B8214A">
        <w:rPr>
          <w:iCs/>
        </w:rPr>
        <w:t>czom</w:t>
      </w:r>
      <w:r w:rsidR="006B4905">
        <w:rPr>
          <w:iCs/>
        </w:rPr>
        <w:t>”</w:t>
      </w:r>
      <w:r w:rsidR="00A42FF6" w:rsidRPr="00B8214A">
        <w:rPr>
          <w:iCs/>
        </w:rPr>
        <w:t xml:space="preserve"> </w:t>
      </w:r>
      <w:r w:rsidR="00A42FF6">
        <w:rPr>
          <w:i/>
          <w:iCs/>
        </w:rPr>
        <w:t>–</w:t>
      </w:r>
      <w:r w:rsidRPr="00A10555">
        <w:rPr>
          <w:i/>
          <w:iCs/>
        </w:rPr>
        <w:t xml:space="preserve"> </w:t>
      </w:r>
      <w:r w:rsidR="00A43AA4">
        <w:t>powiedział</w:t>
      </w:r>
      <w:r w:rsidRPr="00A10555">
        <w:t xml:space="preserve"> Tomáš Kubíček, </w:t>
      </w:r>
      <w:r w:rsidR="00A43AA4">
        <w:t xml:space="preserve">dyrektor </w:t>
      </w:r>
      <w:r w:rsidR="00A43AA4" w:rsidRPr="00A43AA4">
        <w:t>Biblioteki Ziemi Morawskiej</w:t>
      </w:r>
      <w:r w:rsidRPr="00A10555">
        <w:t>.</w:t>
      </w:r>
    </w:p>
    <w:p w14:paraId="00C1814B" w14:textId="609047A4" w:rsidR="00FC225C" w:rsidRPr="00A10555" w:rsidRDefault="00A43AA4" w:rsidP="00FC225C">
      <w:pPr>
        <w:jc w:val="both"/>
      </w:pPr>
      <w:r>
        <w:t xml:space="preserve">Targi odbędą się </w:t>
      </w:r>
      <w:r w:rsidR="00125D02">
        <w:t>przed</w:t>
      </w:r>
      <w:r w:rsidR="007C5BEC" w:rsidRPr="00A10555">
        <w:t xml:space="preserve"> Pa</w:t>
      </w:r>
      <w:r>
        <w:t>łacem K</w:t>
      </w:r>
      <w:r w:rsidR="007C5BEC" w:rsidRPr="00A10555">
        <w:t xml:space="preserve">ultury </w:t>
      </w:r>
      <w:r>
        <w:t>i Nauki</w:t>
      </w:r>
      <w:r w:rsidR="00FB04DB">
        <w:t>,</w:t>
      </w:r>
      <w:r w:rsidR="007C5BEC" w:rsidRPr="00A10555">
        <w:t xml:space="preserve"> </w:t>
      </w:r>
      <w:r w:rsidR="00A42FF6">
        <w:t xml:space="preserve">w </w:t>
      </w:r>
      <w:r w:rsidR="007C5BEC" w:rsidRPr="00A10555">
        <w:t>centru</w:t>
      </w:r>
      <w:r w:rsidR="003F0808">
        <w:t>m Warszawy</w:t>
      </w:r>
      <w:r w:rsidR="00FC225C" w:rsidRPr="00A10555">
        <w:t xml:space="preserve">. </w:t>
      </w:r>
      <w:r w:rsidR="003F0808">
        <w:t xml:space="preserve">Rada </w:t>
      </w:r>
      <w:r w:rsidR="00027EDD">
        <w:t xml:space="preserve">programowa </w:t>
      </w:r>
      <w:r w:rsidR="00A42FF6">
        <w:t>czeskiej sekcji,</w:t>
      </w:r>
      <w:r w:rsidR="003F0808">
        <w:t xml:space="preserve"> złożona z </w:t>
      </w:r>
      <w:r w:rsidR="00A42FF6">
        <w:t>przedstawicieli</w:t>
      </w:r>
      <w:r w:rsidR="003F0808">
        <w:t xml:space="preserve"> </w:t>
      </w:r>
      <w:r w:rsidR="00A42FF6">
        <w:t xml:space="preserve">czeskiego i polskiego </w:t>
      </w:r>
      <w:r w:rsidR="003F0808">
        <w:t>środowiska</w:t>
      </w:r>
      <w:r w:rsidR="00A42FF6">
        <w:t xml:space="preserve"> </w:t>
      </w:r>
      <w:r w:rsidR="00FC225C" w:rsidRPr="00A10555">
        <w:t>liter</w:t>
      </w:r>
      <w:r w:rsidR="003F0808">
        <w:t>ackiego</w:t>
      </w:r>
      <w:r w:rsidR="00A42FF6">
        <w:t>,</w:t>
      </w:r>
      <w:r w:rsidR="00FC225C" w:rsidRPr="00A10555">
        <w:t xml:space="preserve"> </w:t>
      </w:r>
      <w:r w:rsidR="00A42FF6">
        <w:t>zaprosiła do udziału w warszawskich targach</w:t>
      </w:r>
      <w:r w:rsidR="00A42FF6" w:rsidRPr="00A10555">
        <w:t xml:space="preserve"> </w:t>
      </w:r>
      <w:r w:rsidR="00FC225C" w:rsidRPr="00A10555">
        <w:t>1</w:t>
      </w:r>
      <w:r w:rsidR="00B03D1A">
        <w:t>2</w:t>
      </w:r>
      <w:r w:rsidR="00FC225C" w:rsidRPr="00A10555">
        <w:t xml:space="preserve"> autor</w:t>
      </w:r>
      <w:r w:rsidR="0036785E" w:rsidRPr="00A10555">
        <w:t xml:space="preserve">ek </w:t>
      </w:r>
      <w:r w:rsidR="003F0808">
        <w:t>i</w:t>
      </w:r>
      <w:r w:rsidR="0036785E" w:rsidRPr="00A10555">
        <w:t xml:space="preserve"> autor</w:t>
      </w:r>
      <w:r w:rsidR="003F0808">
        <w:t>ów</w:t>
      </w:r>
      <w:r w:rsidR="00FC225C" w:rsidRPr="00B03D1A">
        <w:rPr>
          <w:b/>
        </w:rPr>
        <w:t>:</w:t>
      </w:r>
      <w:r w:rsidR="00A42FF6" w:rsidRPr="00B03D1A">
        <w:rPr>
          <w:b/>
        </w:rPr>
        <w:t xml:space="preserve"> </w:t>
      </w:r>
      <w:r w:rsidR="00FC225C" w:rsidRPr="00B03D1A">
        <w:rPr>
          <w:b/>
        </w:rPr>
        <w:t>Michal</w:t>
      </w:r>
      <w:r w:rsidR="00027EDD" w:rsidRPr="00B03D1A">
        <w:rPr>
          <w:b/>
        </w:rPr>
        <w:t>a</w:t>
      </w:r>
      <w:r w:rsidR="00FC225C" w:rsidRPr="00B03D1A">
        <w:rPr>
          <w:b/>
        </w:rPr>
        <w:t xml:space="preserve"> Ajvaz</w:t>
      </w:r>
      <w:r w:rsidR="00027EDD" w:rsidRPr="00B03D1A">
        <w:rPr>
          <w:b/>
        </w:rPr>
        <w:t>a</w:t>
      </w:r>
      <w:r w:rsidR="00FC225C" w:rsidRPr="00B03D1A">
        <w:rPr>
          <w:b/>
        </w:rPr>
        <w:t>, Bianc</w:t>
      </w:r>
      <w:r w:rsidR="00027EDD" w:rsidRPr="00B03D1A">
        <w:rPr>
          <w:b/>
        </w:rPr>
        <w:t>ę</w:t>
      </w:r>
      <w:r w:rsidR="00FC225C" w:rsidRPr="00B03D1A">
        <w:rPr>
          <w:b/>
        </w:rPr>
        <w:t xml:space="preserve"> Bellov</w:t>
      </w:r>
      <w:r w:rsidR="00027EDD" w:rsidRPr="00B03D1A">
        <w:rPr>
          <w:b/>
        </w:rPr>
        <w:t>ą</w:t>
      </w:r>
      <w:r w:rsidR="00FC225C" w:rsidRPr="00B03D1A">
        <w:rPr>
          <w:b/>
        </w:rPr>
        <w:t>, David</w:t>
      </w:r>
      <w:r w:rsidR="00027EDD" w:rsidRPr="00B03D1A">
        <w:rPr>
          <w:b/>
        </w:rPr>
        <w:t>a</w:t>
      </w:r>
      <w:r w:rsidR="00FC225C" w:rsidRPr="00B03D1A">
        <w:rPr>
          <w:b/>
        </w:rPr>
        <w:t xml:space="preserve"> Böhm</w:t>
      </w:r>
      <w:r w:rsidR="00027EDD" w:rsidRPr="00B03D1A">
        <w:rPr>
          <w:b/>
        </w:rPr>
        <w:t>a</w:t>
      </w:r>
      <w:r w:rsidR="00FC225C" w:rsidRPr="00B03D1A">
        <w:rPr>
          <w:b/>
        </w:rPr>
        <w:t>, Radk</w:t>
      </w:r>
      <w:r w:rsidR="00027EDD" w:rsidRPr="00B03D1A">
        <w:rPr>
          <w:b/>
        </w:rPr>
        <w:t>ę</w:t>
      </w:r>
      <w:r w:rsidR="00FC225C" w:rsidRPr="00B03D1A">
        <w:rPr>
          <w:b/>
        </w:rPr>
        <w:t xml:space="preserve"> Denemarkov</w:t>
      </w:r>
      <w:r w:rsidR="00027EDD" w:rsidRPr="00B03D1A">
        <w:rPr>
          <w:b/>
        </w:rPr>
        <w:t>ą</w:t>
      </w:r>
      <w:r w:rsidR="00FC225C" w:rsidRPr="00B03D1A">
        <w:rPr>
          <w:b/>
        </w:rPr>
        <w:t>, Petr</w:t>
      </w:r>
      <w:r w:rsidR="00027EDD" w:rsidRPr="00B03D1A">
        <w:rPr>
          <w:b/>
        </w:rPr>
        <w:t>a</w:t>
      </w:r>
      <w:r w:rsidR="00FC225C" w:rsidRPr="00B03D1A">
        <w:rPr>
          <w:b/>
        </w:rPr>
        <w:t xml:space="preserve"> Hrušk</w:t>
      </w:r>
      <w:r w:rsidR="00027EDD" w:rsidRPr="00B03D1A">
        <w:rPr>
          <w:b/>
        </w:rPr>
        <w:t>ę</w:t>
      </w:r>
      <w:r w:rsidR="00FC225C" w:rsidRPr="00B03D1A">
        <w:rPr>
          <w:b/>
        </w:rPr>
        <w:t xml:space="preserve">, </w:t>
      </w:r>
      <w:r w:rsidR="00140BE6" w:rsidRPr="00B03D1A">
        <w:rPr>
          <w:b/>
        </w:rPr>
        <w:t>Petr</w:t>
      </w:r>
      <w:r w:rsidR="00027EDD" w:rsidRPr="00B03D1A">
        <w:rPr>
          <w:b/>
        </w:rPr>
        <w:t>ę</w:t>
      </w:r>
      <w:r w:rsidR="00140BE6" w:rsidRPr="00B03D1A">
        <w:rPr>
          <w:b/>
        </w:rPr>
        <w:t xml:space="preserve"> Hůlov</w:t>
      </w:r>
      <w:r w:rsidR="00027EDD" w:rsidRPr="00B03D1A">
        <w:rPr>
          <w:b/>
        </w:rPr>
        <w:t>ą</w:t>
      </w:r>
      <w:r w:rsidR="00140BE6" w:rsidRPr="00B03D1A">
        <w:rPr>
          <w:b/>
        </w:rPr>
        <w:t xml:space="preserve">, </w:t>
      </w:r>
      <w:r w:rsidR="00313207" w:rsidRPr="00B03D1A">
        <w:rPr>
          <w:b/>
        </w:rPr>
        <w:t>Galin</w:t>
      </w:r>
      <w:r w:rsidR="00027EDD" w:rsidRPr="00B03D1A">
        <w:rPr>
          <w:b/>
        </w:rPr>
        <w:t>ę</w:t>
      </w:r>
      <w:r w:rsidR="00313207" w:rsidRPr="00B03D1A">
        <w:rPr>
          <w:b/>
        </w:rPr>
        <w:t xml:space="preserve"> Miklínov</w:t>
      </w:r>
      <w:r w:rsidR="00027EDD" w:rsidRPr="00B03D1A">
        <w:rPr>
          <w:b/>
        </w:rPr>
        <w:t>ą</w:t>
      </w:r>
      <w:r w:rsidR="00FC225C" w:rsidRPr="00B03D1A">
        <w:rPr>
          <w:b/>
        </w:rPr>
        <w:t>,</w:t>
      </w:r>
      <w:r w:rsidR="00B03D1A">
        <w:rPr>
          <w:b/>
        </w:rPr>
        <w:t xml:space="preserve"> Alen</w:t>
      </w:r>
      <w:r w:rsidR="00B03D1A" w:rsidRPr="00B03D1A">
        <w:rPr>
          <w:b/>
        </w:rPr>
        <w:t>ę</w:t>
      </w:r>
      <w:r w:rsidR="00B03D1A">
        <w:rPr>
          <w:b/>
        </w:rPr>
        <w:t xml:space="preserve"> Mornštajnov</w:t>
      </w:r>
      <w:r w:rsidR="00B03D1A" w:rsidRPr="00B03D1A">
        <w:rPr>
          <w:b/>
        </w:rPr>
        <w:t>ą</w:t>
      </w:r>
      <w:r w:rsidR="00B03D1A">
        <w:rPr>
          <w:b/>
        </w:rPr>
        <w:t>,</w:t>
      </w:r>
      <w:r w:rsidR="00313207" w:rsidRPr="00B03D1A">
        <w:rPr>
          <w:b/>
        </w:rPr>
        <w:t xml:space="preserve"> Iv</w:t>
      </w:r>
      <w:r w:rsidR="00027EDD" w:rsidRPr="00B03D1A">
        <w:rPr>
          <w:b/>
        </w:rPr>
        <w:t>ę</w:t>
      </w:r>
      <w:r w:rsidR="00313207" w:rsidRPr="00B03D1A">
        <w:rPr>
          <w:b/>
        </w:rPr>
        <w:t xml:space="preserve"> Procházkov</w:t>
      </w:r>
      <w:r w:rsidR="00027EDD" w:rsidRPr="00B03D1A">
        <w:rPr>
          <w:b/>
        </w:rPr>
        <w:t>ą</w:t>
      </w:r>
      <w:r w:rsidR="00313207" w:rsidRPr="00B03D1A">
        <w:rPr>
          <w:b/>
        </w:rPr>
        <w:t>,</w:t>
      </w:r>
      <w:r w:rsidR="00FC225C" w:rsidRPr="00B03D1A">
        <w:rPr>
          <w:b/>
        </w:rPr>
        <w:t xml:space="preserve"> Jaroslav</w:t>
      </w:r>
      <w:r w:rsidR="00027EDD" w:rsidRPr="00B03D1A">
        <w:rPr>
          <w:b/>
        </w:rPr>
        <w:t>a</w:t>
      </w:r>
      <w:r w:rsidR="00FC225C" w:rsidRPr="00B03D1A">
        <w:rPr>
          <w:b/>
        </w:rPr>
        <w:t xml:space="preserve"> Rudi</w:t>
      </w:r>
      <w:r w:rsidR="00922967" w:rsidRPr="00B03D1A">
        <w:rPr>
          <w:b/>
        </w:rPr>
        <w:t>š</w:t>
      </w:r>
      <w:r w:rsidR="00027EDD" w:rsidRPr="00B03D1A">
        <w:rPr>
          <w:b/>
        </w:rPr>
        <w:t>a</w:t>
      </w:r>
      <w:r w:rsidR="00922967" w:rsidRPr="00B03D1A">
        <w:rPr>
          <w:b/>
        </w:rPr>
        <w:t xml:space="preserve">, </w:t>
      </w:r>
      <w:r w:rsidR="00FC225C" w:rsidRPr="00B03D1A">
        <w:rPr>
          <w:b/>
        </w:rPr>
        <w:t>Mark</w:t>
      </w:r>
      <w:r w:rsidR="00027EDD" w:rsidRPr="00B03D1A">
        <w:rPr>
          <w:b/>
        </w:rPr>
        <w:t>a</w:t>
      </w:r>
      <w:r w:rsidR="00FC225C" w:rsidRPr="00B03D1A">
        <w:rPr>
          <w:b/>
        </w:rPr>
        <w:t xml:space="preserve"> Šindelk</w:t>
      </w:r>
      <w:r w:rsidR="00027EDD" w:rsidRPr="00B03D1A">
        <w:rPr>
          <w:b/>
        </w:rPr>
        <w:t>ę</w:t>
      </w:r>
      <w:r w:rsidR="00922967" w:rsidRPr="00B03D1A">
        <w:rPr>
          <w:b/>
        </w:rPr>
        <w:t xml:space="preserve"> i Kateřin</w:t>
      </w:r>
      <w:r w:rsidR="00027EDD" w:rsidRPr="00B03D1A">
        <w:rPr>
          <w:b/>
        </w:rPr>
        <w:t>ę</w:t>
      </w:r>
      <w:r w:rsidR="00922967" w:rsidRPr="00B03D1A">
        <w:rPr>
          <w:b/>
        </w:rPr>
        <w:t xml:space="preserve"> Tučkov</w:t>
      </w:r>
      <w:r w:rsidR="00027EDD" w:rsidRPr="00B03D1A">
        <w:rPr>
          <w:b/>
        </w:rPr>
        <w:t>ą</w:t>
      </w:r>
      <w:r w:rsidR="00922967">
        <w:t>.</w:t>
      </w:r>
      <w:r w:rsidR="00313207">
        <w:t xml:space="preserve"> </w:t>
      </w:r>
      <w:r w:rsidR="003F0808">
        <w:t>Równolegl</w:t>
      </w:r>
      <w:r w:rsidR="0009338E">
        <w:t>e</w:t>
      </w:r>
      <w:r w:rsidR="003F0808">
        <w:t xml:space="preserve"> z </w:t>
      </w:r>
      <w:r w:rsidR="00027EDD">
        <w:t>t</w:t>
      </w:r>
      <w:r w:rsidR="003F0808">
        <w:t xml:space="preserve">argami </w:t>
      </w:r>
      <w:r w:rsidR="00027EDD">
        <w:t>k</w:t>
      </w:r>
      <w:r w:rsidR="003F0808">
        <w:t>siążki odbędzie się</w:t>
      </w:r>
      <w:r w:rsidR="00313207">
        <w:t xml:space="preserve"> festi</w:t>
      </w:r>
      <w:r w:rsidR="003F0808">
        <w:t>w</w:t>
      </w:r>
      <w:r w:rsidR="00313207">
        <w:t xml:space="preserve">al </w:t>
      </w:r>
      <w:r w:rsidR="00313207" w:rsidRPr="00313207">
        <w:t>Komiksowa Warszawa</w:t>
      </w:r>
      <w:r w:rsidR="00313207">
        <w:t>, na kt</w:t>
      </w:r>
      <w:r w:rsidR="003F0808">
        <w:t xml:space="preserve">órym </w:t>
      </w:r>
      <w:r w:rsidR="00C04ACE">
        <w:t xml:space="preserve">swoją twórczość zaprezentuje </w:t>
      </w:r>
      <w:r w:rsidR="00313207" w:rsidRPr="00B03D1A">
        <w:rPr>
          <w:b/>
        </w:rPr>
        <w:t>Pavel Čech</w:t>
      </w:r>
      <w:r w:rsidR="00313207">
        <w:t>.</w:t>
      </w:r>
      <w:r w:rsidR="00B03D1A">
        <w:t xml:space="preserve"> </w:t>
      </w:r>
      <w:r w:rsidR="00B03D1A" w:rsidRPr="00B03D1A">
        <w:t xml:space="preserve">W ramach programu towarzyszącego zaprezentują się także autorzy </w:t>
      </w:r>
      <w:r w:rsidR="00B03D1A" w:rsidRPr="00B03D1A">
        <w:rPr>
          <w:b/>
        </w:rPr>
        <w:t>Milan Děžinský</w:t>
      </w:r>
      <w:r w:rsidR="00B03D1A" w:rsidRPr="00B03D1A">
        <w:t xml:space="preserve"> i </w:t>
      </w:r>
      <w:r w:rsidR="00B03D1A" w:rsidRPr="00B03D1A">
        <w:rPr>
          <w:b/>
        </w:rPr>
        <w:t>Michael Žantovský</w:t>
      </w:r>
      <w:r w:rsidR="00B03D1A" w:rsidRPr="00B03D1A">
        <w:t>.</w:t>
      </w:r>
    </w:p>
    <w:p w14:paraId="07C1CD2C" w14:textId="0E7B5614" w:rsidR="00D322B9" w:rsidRPr="00A10555" w:rsidRDefault="006B4905" w:rsidP="00FC225C">
      <w:pPr>
        <w:jc w:val="both"/>
      </w:pPr>
      <w:r>
        <w:t>Dla o</w:t>
      </w:r>
      <w:r w:rsidR="00027EDD">
        <w:t>dwiedzający</w:t>
      </w:r>
      <w:r>
        <w:t>ch</w:t>
      </w:r>
      <w:r w:rsidR="00027EDD">
        <w:t xml:space="preserve"> </w:t>
      </w:r>
      <w:r>
        <w:t xml:space="preserve">targi </w:t>
      </w:r>
      <w:r w:rsidR="0023615F">
        <w:t>przygotowaliśmy</w:t>
      </w:r>
      <w:r w:rsidR="00027EDD">
        <w:t xml:space="preserve"> </w:t>
      </w:r>
      <w:r w:rsidR="007F04AE">
        <w:t>bogaty program</w:t>
      </w:r>
      <w:r w:rsidR="00D322B9" w:rsidRPr="00A10555">
        <w:t xml:space="preserve"> </w:t>
      </w:r>
      <w:r w:rsidR="003F0808">
        <w:t>z udziałem czeskich</w:t>
      </w:r>
      <w:r w:rsidR="00D322B9" w:rsidRPr="00A10555">
        <w:t xml:space="preserve"> autor</w:t>
      </w:r>
      <w:r w:rsidR="00F833C1">
        <w:t>ów</w:t>
      </w:r>
      <w:r w:rsidR="00FC225C" w:rsidRPr="00A10555">
        <w:t xml:space="preserve">, </w:t>
      </w:r>
      <w:r w:rsidR="007F04AE">
        <w:t xml:space="preserve">który będzie prezentowany </w:t>
      </w:r>
      <w:r w:rsidR="00FC225C" w:rsidRPr="00A10555">
        <w:t xml:space="preserve">na </w:t>
      </w:r>
      <w:r w:rsidR="00B03D1A" w:rsidRPr="00B03D1A">
        <w:rPr>
          <w:i/>
        </w:rPr>
        <w:t>Scena Czeska</w:t>
      </w:r>
      <w:r w:rsidR="00D322B9" w:rsidRPr="00A10555">
        <w:t xml:space="preserve">. </w:t>
      </w:r>
      <w:r w:rsidR="0023615F">
        <w:t>Wszystko</w:t>
      </w:r>
      <w:r w:rsidR="00F833C1">
        <w:t>, co</w:t>
      </w:r>
      <w:r w:rsidR="00027EDD">
        <w:t xml:space="preserve"> </w:t>
      </w:r>
      <w:r w:rsidR="00F833C1">
        <w:t xml:space="preserve">najlepsze </w:t>
      </w:r>
      <w:r w:rsidR="0023615F">
        <w:t xml:space="preserve">w </w:t>
      </w:r>
      <w:r w:rsidR="0023615F" w:rsidRPr="00A10555">
        <w:t>literatur</w:t>
      </w:r>
      <w:r w:rsidR="0023615F">
        <w:t xml:space="preserve">ze </w:t>
      </w:r>
      <w:r w:rsidR="00F833C1">
        <w:t xml:space="preserve">czeskiej, </w:t>
      </w:r>
      <w:r w:rsidR="00027EDD">
        <w:t xml:space="preserve">będzie można </w:t>
      </w:r>
      <w:r w:rsidR="007F04AE">
        <w:t>znaleźć</w:t>
      </w:r>
      <w:r w:rsidR="007F04AE" w:rsidRPr="00A10555">
        <w:t xml:space="preserve"> </w:t>
      </w:r>
      <w:r w:rsidR="00F833C1">
        <w:t xml:space="preserve">w </w:t>
      </w:r>
      <w:r w:rsidR="00884CB9">
        <w:t xml:space="preserve">pawilonie Republiki Czeskiej </w:t>
      </w:r>
      <w:r w:rsidR="00B03D1A">
        <w:t>(</w:t>
      </w:r>
      <w:r w:rsidR="00B03D1A" w:rsidRPr="00B03D1A">
        <w:rPr>
          <w:i/>
        </w:rPr>
        <w:t>Gościa Honorowego WTK</w:t>
      </w:r>
      <w:r w:rsidR="00B03D1A">
        <w:t xml:space="preserve">) </w:t>
      </w:r>
      <w:r w:rsidR="00884CB9">
        <w:t xml:space="preserve">– </w:t>
      </w:r>
      <w:r w:rsidR="00F833C1">
        <w:t xml:space="preserve">namiocie </w:t>
      </w:r>
      <w:r w:rsidR="0036785E" w:rsidRPr="00A10555">
        <w:t xml:space="preserve">o </w:t>
      </w:r>
      <w:r w:rsidR="00F833C1">
        <w:t>powierzchni</w:t>
      </w:r>
      <w:r w:rsidR="0036785E" w:rsidRPr="00A10555">
        <w:t xml:space="preserve"> 300 m</w:t>
      </w:r>
      <w:r w:rsidR="0036785E" w:rsidRPr="00A10555">
        <w:rPr>
          <w:vertAlign w:val="superscript"/>
        </w:rPr>
        <w:t>2</w:t>
      </w:r>
      <w:r w:rsidR="0036785E" w:rsidRPr="00A10555">
        <w:t xml:space="preserve">. </w:t>
      </w:r>
      <w:r w:rsidR="00884CB9">
        <w:t xml:space="preserve">W czwartkowy wieczór, </w:t>
      </w:r>
      <w:r w:rsidR="0023615F">
        <w:t xml:space="preserve">9 </w:t>
      </w:r>
      <w:r w:rsidR="00884CB9">
        <w:t>września, p</w:t>
      </w:r>
      <w:r w:rsidR="00F833C1">
        <w:t xml:space="preserve">odczas uroczystego otwarcia </w:t>
      </w:r>
      <w:r w:rsidR="00884CB9">
        <w:t>t</w:t>
      </w:r>
      <w:r w:rsidR="00F833C1">
        <w:t>argów</w:t>
      </w:r>
      <w:r w:rsidR="00884CB9">
        <w:t>,</w:t>
      </w:r>
      <w:r w:rsidR="00D322B9" w:rsidRPr="00A10555">
        <w:t xml:space="preserve"> </w:t>
      </w:r>
      <w:r w:rsidR="0009338E">
        <w:t xml:space="preserve">wystąpi </w:t>
      </w:r>
      <w:r w:rsidR="00F833C1">
        <w:t>c</w:t>
      </w:r>
      <w:r w:rsidR="0009338E">
        <w:t>z</w:t>
      </w:r>
      <w:r w:rsidR="00F833C1">
        <w:t>eska wioloncze</w:t>
      </w:r>
      <w:r w:rsidR="00D322B9" w:rsidRPr="00A10555">
        <w:t xml:space="preserve">listka </w:t>
      </w:r>
      <w:r w:rsidR="00F833C1">
        <w:t xml:space="preserve">i </w:t>
      </w:r>
      <w:r w:rsidR="00145C3F">
        <w:t>wokalist</w:t>
      </w:r>
      <w:r w:rsidR="00F833C1">
        <w:t>ka</w:t>
      </w:r>
      <w:r w:rsidR="00884CB9">
        <w:t>,</w:t>
      </w:r>
      <w:r w:rsidR="00410C47">
        <w:t xml:space="preserve"> Dorota Ba</w:t>
      </w:r>
      <w:r w:rsidR="00D322B9" w:rsidRPr="00A10555">
        <w:t>rová</w:t>
      </w:r>
      <w:r w:rsidR="00884CB9">
        <w:t>.</w:t>
      </w:r>
      <w:r w:rsidR="00B1255E" w:rsidRPr="00A10555">
        <w:t xml:space="preserve"> </w:t>
      </w:r>
      <w:r w:rsidR="00884CB9">
        <w:t>W</w:t>
      </w:r>
      <w:r w:rsidR="00125D02">
        <w:t xml:space="preserve"> ramach</w:t>
      </w:r>
      <w:r w:rsidR="0036785E" w:rsidRPr="00A10555">
        <w:t xml:space="preserve"> </w:t>
      </w:r>
      <w:r w:rsidR="00884CB9">
        <w:t xml:space="preserve">czeskich wydarzeń </w:t>
      </w:r>
      <w:r w:rsidR="0023615F">
        <w:t>upamiętniona zostanie również</w:t>
      </w:r>
      <w:r w:rsidR="00B1255E" w:rsidRPr="00A10555">
        <w:t xml:space="preserve"> </w:t>
      </w:r>
      <w:r w:rsidR="0056404B" w:rsidRPr="00A10555">
        <w:t>85</w:t>
      </w:r>
      <w:r>
        <w:t>.</w:t>
      </w:r>
      <w:r w:rsidR="0056404B" w:rsidRPr="00A10555">
        <w:t xml:space="preserve"> </w:t>
      </w:r>
      <w:r w:rsidR="00F833C1">
        <w:t xml:space="preserve">rocznica </w:t>
      </w:r>
      <w:r w:rsidR="0023615F">
        <w:t>u</w:t>
      </w:r>
      <w:r w:rsidR="00884CB9">
        <w:t xml:space="preserve">rodzin oraz </w:t>
      </w:r>
      <w:r w:rsidR="0056404B" w:rsidRPr="00A10555">
        <w:t>10</w:t>
      </w:r>
      <w:r>
        <w:t>.</w:t>
      </w:r>
      <w:r w:rsidR="0056404B" w:rsidRPr="00A10555">
        <w:t xml:space="preserve"> </w:t>
      </w:r>
      <w:r w:rsidR="00884CB9">
        <w:t xml:space="preserve">rocznica śmierci </w:t>
      </w:r>
      <w:r w:rsidR="00F833C1">
        <w:t>czeskiego dramaturga</w:t>
      </w:r>
      <w:r w:rsidR="00884CB9">
        <w:t>, eseisty i polityka,</w:t>
      </w:r>
      <w:r w:rsidR="00B1255E" w:rsidRPr="00A10555">
        <w:t xml:space="preserve"> Václava Havla</w:t>
      </w:r>
      <w:r w:rsidR="002C2BC1" w:rsidRPr="00A10555">
        <w:t>.</w:t>
      </w:r>
    </w:p>
    <w:p w14:paraId="357A8ECD" w14:textId="1BCB1DB6" w:rsidR="00FC225C" w:rsidRPr="00A10555" w:rsidRDefault="00D322B9" w:rsidP="00FC225C">
      <w:pPr>
        <w:jc w:val="both"/>
      </w:pPr>
      <w:r w:rsidRPr="00B8214A">
        <w:rPr>
          <w:iCs/>
        </w:rPr>
        <w:t>„</w:t>
      </w:r>
      <w:r w:rsidR="00FC225C" w:rsidRPr="00B8214A">
        <w:rPr>
          <w:iCs/>
        </w:rPr>
        <w:t xml:space="preserve">Ambasadorem </w:t>
      </w:r>
      <w:r w:rsidR="008D64E4">
        <w:rPr>
          <w:iCs/>
        </w:rPr>
        <w:t>naszego programu</w:t>
      </w:r>
      <w:r w:rsidR="00884CB9" w:rsidRPr="00B8214A">
        <w:rPr>
          <w:iCs/>
        </w:rPr>
        <w:t xml:space="preserve"> </w:t>
      </w:r>
      <w:r w:rsidR="00FC225C" w:rsidRPr="00B8214A">
        <w:rPr>
          <w:iCs/>
        </w:rPr>
        <w:t>je</w:t>
      </w:r>
      <w:r w:rsidR="00145C3F" w:rsidRPr="00B8214A">
        <w:rPr>
          <w:iCs/>
        </w:rPr>
        <w:t>st</w:t>
      </w:r>
      <w:r w:rsidR="00FC225C" w:rsidRPr="00B8214A">
        <w:rPr>
          <w:iCs/>
        </w:rPr>
        <w:t xml:space="preserve"> </w:t>
      </w:r>
      <w:r w:rsidRPr="00B8214A">
        <w:rPr>
          <w:iCs/>
        </w:rPr>
        <w:t>polsk</w:t>
      </w:r>
      <w:r w:rsidR="00145C3F" w:rsidRPr="00B8214A">
        <w:rPr>
          <w:iCs/>
        </w:rPr>
        <w:t>i</w:t>
      </w:r>
      <w:r w:rsidRPr="00B8214A">
        <w:rPr>
          <w:iCs/>
        </w:rPr>
        <w:t xml:space="preserve"> </w:t>
      </w:r>
      <w:r w:rsidR="00145C3F" w:rsidRPr="00B8214A">
        <w:rPr>
          <w:iCs/>
        </w:rPr>
        <w:t>pisarz</w:t>
      </w:r>
      <w:r w:rsidRPr="00B8214A">
        <w:rPr>
          <w:iCs/>
        </w:rPr>
        <w:t xml:space="preserve">, </w:t>
      </w:r>
      <w:r w:rsidR="00844B0F" w:rsidRPr="00B8214A">
        <w:rPr>
          <w:iCs/>
        </w:rPr>
        <w:t>dziennikarz</w:t>
      </w:r>
      <w:r w:rsidRPr="00B8214A">
        <w:rPr>
          <w:iCs/>
        </w:rPr>
        <w:t xml:space="preserve"> i propag</w:t>
      </w:r>
      <w:r w:rsidR="00844B0F" w:rsidRPr="00B8214A">
        <w:rPr>
          <w:iCs/>
        </w:rPr>
        <w:t>a</w:t>
      </w:r>
      <w:r w:rsidRPr="00B8214A">
        <w:rPr>
          <w:iCs/>
        </w:rPr>
        <w:t>tor</w:t>
      </w:r>
      <w:r w:rsidR="00AA6010" w:rsidRPr="00B8214A">
        <w:rPr>
          <w:iCs/>
        </w:rPr>
        <w:t xml:space="preserve"> </w:t>
      </w:r>
      <w:r w:rsidR="00844B0F" w:rsidRPr="00B8214A">
        <w:rPr>
          <w:iCs/>
        </w:rPr>
        <w:t>czeskiej</w:t>
      </w:r>
      <w:r w:rsidRPr="00B8214A">
        <w:rPr>
          <w:iCs/>
        </w:rPr>
        <w:t xml:space="preserve"> kultury</w:t>
      </w:r>
      <w:bookmarkStart w:id="0" w:name="_GoBack"/>
      <w:bookmarkEnd w:id="0"/>
      <w:r w:rsidRPr="00B8214A">
        <w:rPr>
          <w:iCs/>
        </w:rPr>
        <w:t xml:space="preserve"> </w:t>
      </w:r>
      <w:r w:rsidR="00844B0F" w:rsidRPr="00B8214A">
        <w:rPr>
          <w:iCs/>
        </w:rPr>
        <w:t>w</w:t>
      </w:r>
      <w:r w:rsidRPr="00B8214A">
        <w:rPr>
          <w:iCs/>
        </w:rPr>
        <w:t xml:space="preserve"> Pols</w:t>
      </w:r>
      <w:r w:rsidR="00844B0F" w:rsidRPr="00B8214A">
        <w:rPr>
          <w:iCs/>
        </w:rPr>
        <w:t>ce,</w:t>
      </w:r>
      <w:r w:rsidRPr="00B8214A">
        <w:rPr>
          <w:iCs/>
        </w:rPr>
        <w:t xml:space="preserve"> Mariusz Szczygieł</w:t>
      </w:r>
      <w:r w:rsidR="008D64E4">
        <w:rPr>
          <w:iCs/>
        </w:rPr>
        <w:t>, który będzie nadawał ton wydarzeniom literackim</w:t>
      </w:r>
      <w:r w:rsidR="00342A72">
        <w:rPr>
          <w:iCs/>
        </w:rPr>
        <w:t xml:space="preserve">, </w:t>
      </w:r>
      <w:r w:rsidR="00A853CF">
        <w:rPr>
          <w:iCs/>
        </w:rPr>
        <w:t xml:space="preserve">poprowadzi również wybrane spotkania </w:t>
      </w:r>
      <w:r w:rsidR="00342A72">
        <w:rPr>
          <w:iCs/>
        </w:rPr>
        <w:t xml:space="preserve">z </w:t>
      </w:r>
      <w:r w:rsidR="00342A72" w:rsidRPr="00297808">
        <w:rPr>
          <w:iCs/>
        </w:rPr>
        <w:t>pisarzami.</w:t>
      </w:r>
      <w:r w:rsidR="008D64E4" w:rsidRPr="00297808">
        <w:rPr>
          <w:iCs/>
        </w:rPr>
        <w:t xml:space="preserve"> </w:t>
      </w:r>
      <w:r w:rsidR="00844B0F" w:rsidRPr="00297808">
        <w:rPr>
          <w:iCs/>
        </w:rPr>
        <w:t xml:space="preserve">Uczestnictwo </w:t>
      </w:r>
      <w:r w:rsidR="00884CB9" w:rsidRPr="00297808">
        <w:rPr>
          <w:iCs/>
        </w:rPr>
        <w:t>Czech</w:t>
      </w:r>
      <w:r w:rsidR="0009338E" w:rsidRPr="007F04AE">
        <w:rPr>
          <w:iCs/>
        </w:rPr>
        <w:t xml:space="preserve"> </w:t>
      </w:r>
      <w:r w:rsidR="00844B0F" w:rsidRPr="007F04AE">
        <w:rPr>
          <w:iCs/>
        </w:rPr>
        <w:t>w</w:t>
      </w:r>
      <w:r w:rsidR="00844B0F" w:rsidRPr="00B8214A">
        <w:rPr>
          <w:iCs/>
        </w:rPr>
        <w:t xml:space="preserve"> charakterze </w:t>
      </w:r>
      <w:r w:rsidR="0009338E" w:rsidRPr="00B8214A">
        <w:rPr>
          <w:iCs/>
        </w:rPr>
        <w:t>gościa honorowego</w:t>
      </w:r>
      <w:r w:rsidR="00844B0F" w:rsidRPr="00B8214A">
        <w:rPr>
          <w:iCs/>
        </w:rPr>
        <w:t xml:space="preserve"> nie </w:t>
      </w:r>
      <w:r w:rsidR="00884CB9" w:rsidRPr="00B8214A">
        <w:rPr>
          <w:iCs/>
        </w:rPr>
        <w:t>mogłoby się udać</w:t>
      </w:r>
      <w:r w:rsidRPr="00B8214A">
        <w:rPr>
          <w:iCs/>
        </w:rPr>
        <w:t xml:space="preserve"> bez </w:t>
      </w:r>
      <w:r w:rsidR="00FB04DB">
        <w:rPr>
          <w:iCs/>
        </w:rPr>
        <w:t>pomocy</w:t>
      </w:r>
      <w:r w:rsidR="00C04ACE">
        <w:rPr>
          <w:iCs/>
        </w:rPr>
        <w:t xml:space="preserve"> </w:t>
      </w:r>
      <w:r w:rsidRPr="00B8214A">
        <w:rPr>
          <w:iCs/>
        </w:rPr>
        <w:t>partner</w:t>
      </w:r>
      <w:r w:rsidR="00844B0F" w:rsidRPr="00B8214A">
        <w:rPr>
          <w:iCs/>
        </w:rPr>
        <w:t>ów</w:t>
      </w:r>
      <w:r w:rsidRPr="00B8214A">
        <w:rPr>
          <w:iCs/>
        </w:rPr>
        <w:t xml:space="preserve">, </w:t>
      </w:r>
      <w:r w:rsidR="00844B0F" w:rsidRPr="00B8214A">
        <w:rPr>
          <w:iCs/>
        </w:rPr>
        <w:t xml:space="preserve">z którymi przygotowujemy </w:t>
      </w:r>
      <w:r w:rsidR="00342A72">
        <w:rPr>
          <w:iCs/>
        </w:rPr>
        <w:t>to przedsięwzięcie</w:t>
      </w:r>
      <w:r w:rsidR="00140BE6" w:rsidRPr="00B8214A">
        <w:rPr>
          <w:iCs/>
        </w:rPr>
        <w:t>–</w:t>
      </w:r>
      <w:r w:rsidR="002C2BC1" w:rsidRPr="00B8214A">
        <w:rPr>
          <w:iCs/>
        </w:rPr>
        <w:t xml:space="preserve"> </w:t>
      </w:r>
      <w:r w:rsidR="00844B0F" w:rsidRPr="00B8214A">
        <w:rPr>
          <w:iCs/>
        </w:rPr>
        <w:t>Czeskie</w:t>
      </w:r>
      <w:r w:rsidR="00884CB9" w:rsidRPr="00B8214A">
        <w:rPr>
          <w:iCs/>
        </w:rPr>
        <w:t>go</w:t>
      </w:r>
      <w:r w:rsidR="00844B0F" w:rsidRPr="00B8214A">
        <w:rPr>
          <w:iCs/>
        </w:rPr>
        <w:t xml:space="preserve"> C</w:t>
      </w:r>
      <w:r w:rsidR="00117AEF" w:rsidRPr="00B8214A">
        <w:rPr>
          <w:iCs/>
        </w:rPr>
        <w:t xml:space="preserve">entrum </w:t>
      </w:r>
      <w:r w:rsidR="00884CB9" w:rsidRPr="00B8214A">
        <w:rPr>
          <w:iCs/>
        </w:rPr>
        <w:t xml:space="preserve">w </w:t>
      </w:r>
      <w:r w:rsidR="00290051" w:rsidRPr="00B8214A">
        <w:rPr>
          <w:iCs/>
        </w:rPr>
        <w:t>Warszaw</w:t>
      </w:r>
      <w:r w:rsidR="00884CB9" w:rsidRPr="00B8214A">
        <w:rPr>
          <w:iCs/>
        </w:rPr>
        <w:t>ie</w:t>
      </w:r>
      <w:r w:rsidR="00117AEF" w:rsidRPr="00B8214A">
        <w:rPr>
          <w:iCs/>
        </w:rPr>
        <w:t xml:space="preserve">, </w:t>
      </w:r>
      <w:r w:rsidR="0056404B" w:rsidRPr="00B8214A">
        <w:rPr>
          <w:iCs/>
        </w:rPr>
        <w:t>Polsk</w:t>
      </w:r>
      <w:r w:rsidR="00290051" w:rsidRPr="00B8214A">
        <w:rPr>
          <w:iCs/>
        </w:rPr>
        <w:t>i</w:t>
      </w:r>
      <w:r w:rsidR="00884CB9" w:rsidRPr="00B8214A">
        <w:rPr>
          <w:iCs/>
        </w:rPr>
        <w:t>ego</w:t>
      </w:r>
      <w:r w:rsidR="00290051" w:rsidRPr="00B8214A">
        <w:rPr>
          <w:iCs/>
        </w:rPr>
        <w:t xml:space="preserve"> Instytut</w:t>
      </w:r>
      <w:r w:rsidR="00884CB9" w:rsidRPr="00B8214A">
        <w:rPr>
          <w:iCs/>
        </w:rPr>
        <w:t>u</w:t>
      </w:r>
      <w:r w:rsidR="00290051" w:rsidRPr="00B8214A">
        <w:rPr>
          <w:iCs/>
        </w:rPr>
        <w:t xml:space="preserve"> w</w:t>
      </w:r>
      <w:r w:rsidR="0056404B" w:rsidRPr="00B8214A">
        <w:rPr>
          <w:iCs/>
        </w:rPr>
        <w:t> Pra</w:t>
      </w:r>
      <w:r w:rsidR="00290051" w:rsidRPr="00B8214A">
        <w:rPr>
          <w:iCs/>
        </w:rPr>
        <w:t>d</w:t>
      </w:r>
      <w:r w:rsidR="0056404B" w:rsidRPr="00B8214A">
        <w:rPr>
          <w:iCs/>
        </w:rPr>
        <w:t xml:space="preserve">ze, </w:t>
      </w:r>
      <w:r w:rsidR="00290051" w:rsidRPr="00B8214A">
        <w:rPr>
          <w:iCs/>
        </w:rPr>
        <w:t>Ambasad</w:t>
      </w:r>
      <w:r w:rsidR="0006564D" w:rsidRPr="00B8214A">
        <w:rPr>
          <w:iCs/>
        </w:rPr>
        <w:t>y</w:t>
      </w:r>
      <w:r w:rsidR="00290051" w:rsidRPr="00B8214A">
        <w:rPr>
          <w:iCs/>
        </w:rPr>
        <w:t xml:space="preserve"> R</w:t>
      </w:r>
      <w:r w:rsidR="00117AEF" w:rsidRPr="00B8214A">
        <w:rPr>
          <w:iCs/>
        </w:rPr>
        <w:t>epublik</w:t>
      </w:r>
      <w:r w:rsidR="00290051" w:rsidRPr="00B8214A">
        <w:rPr>
          <w:iCs/>
        </w:rPr>
        <w:t>i Czeskiej w Warszawie</w:t>
      </w:r>
      <w:r w:rsidR="002C2BC1" w:rsidRPr="00B8214A">
        <w:rPr>
          <w:iCs/>
        </w:rPr>
        <w:t xml:space="preserve"> </w:t>
      </w:r>
      <w:r w:rsidR="0006564D" w:rsidRPr="00B8214A">
        <w:rPr>
          <w:iCs/>
        </w:rPr>
        <w:t>oraz</w:t>
      </w:r>
      <w:r w:rsidR="002C2BC1" w:rsidRPr="00B8214A">
        <w:rPr>
          <w:iCs/>
        </w:rPr>
        <w:t xml:space="preserve"> Instytut</w:t>
      </w:r>
      <w:r w:rsidR="0006564D" w:rsidRPr="00B8214A">
        <w:rPr>
          <w:iCs/>
        </w:rPr>
        <w:t>u</w:t>
      </w:r>
      <w:r w:rsidR="002C2BC1" w:rsidRPr="00B8214A">
        <w:rPr>
          <w:iCs/>
        </w:rPr>
        <w:t xml:space="preserve"> Reporta</w:t>
      </w:r>
      <w:r w:rsidR="00290051" w:rsidRPr="00B8214A">
        <w:rPr>
          <w:iCs/>
        </w:rPr>
        <w:t>ż</w:t>
      </w:r>
      <w:r w:rsidR="002C2BC1" w:rsidRPr="00B8214A">
        <w:rPr>
          <w:iCs/>
        </w:rPr>
        <w:t>u</w:t>
      </w:r>
      <w:r w:rsidR="00C04ACE">
        <w:rPr>
          <w:iCs/>
        </w:rPr>
        <w:t>”</w:t>
      </w:r>
      <w:r w:rsidRPr="00A10555">
        <w:rPr>
          <w:i/>
          <w:iCs/>
        </w:rPr>
        <w:t xml:space="preserve"> </w:t>
      </w:r>
      <w:r w:rsidR="0006564D">
        <w:rPr>
          <w:i/>
          <w:iCs/>
        </w:rPr>
        <w:t>–</w:t>
      </w:r>
      <w:r w:rsidRPr="00A10555">
        <w:t xml:space="preserve"> </w:t>
      </w:r>
      <w:r w:rsidR="00290051">
        <w:t>dodał</w:t>
      </w:r>
      <w:r w:rsidRPr="00A10555">
        <w:t xml:space="preserve"> Martin </w:t>
      </w:r>
      <w:r w:rsidRPr="009638F5">
        <w:t>Krafl, koord</w:t>
      </w:r>
      <w:r w:rsidR="00290051" w:rsidRPr="009638F5">
        <w:t>ynat</w:t>
      </w:r>
      <w:r w:rsidRPr="009638F5">
        <w:t xml:space="preserve">or </w:t>
      </w:r>
      <w:r w:rsidR="00290051" w:rsidRPr="009638F5">
        <w:t>programowy</w:t>
      </w:r>
      <w:r w:rsidR="009638F5" w:rsidRPr="00342A72">
        <w:t xml:space="preserve"> </w:t>
      </w:r>
      <w:r w:rsidR="00D02D86">
        <w:t>wydarzenia.</w:t>
      </w:r>
    </w:p>
    <w:p w14:paraId="4C9C1627" w14:textId="62BD69FF" w:rsidR="007C5BEC" w:rsidRDefault="003B5C5E" w:rsidP="00D322B9">
      <w:pPr>
        <w:jc w:val="both"/>
      </w:pPr>
      <w:r>
        <w:t xml:space="preserve">Członkami </w:t>
      </w:r>
      <w:r w:rsidR="0006564D">
        <w:t>r</w:t>
      </w:r>
      <w:r>
        <w:t xml:space="preserve">ady </w:t>
      </w:r>
      <w:r w:rsidR="0006564D">
        <w:t>programowej</w:t>
      </w:r>
      <w:r w:rsidR="0006564D" w:rsidRPr="00A10555">
        <w:t xml:space="preserve"> </w:t>
      </w:r>
      <w:r w:rsidR="00125D02">
        <w:t>są</w:t>
      </w:r>
      <w:r w:rsidR="002C2BC1" w:rsidRPr="00A10555">
        <w:t>:</w:t>
      </w:r>
      <w:r w:rsidR="00D322B9" w:rsidRPr="00A10555">
        <w:t xml:space="preserve"> </w:t>
      </w:r>
      <w:r>
        <w:t xml:space="preserve">dyrektor </w:t>
      </w:r>
      <w:r w:rsidR="0006564D">
        <w:t xml:space="preserve">praskich targów książki </w:t>
      </w:r>
      <w:r w:rsidR="0006564D" w:rsidRPr="00B8214A">
        <w:rPr>
          <w:i/>
        </w:rPr>
        <w:t>Svět knihy</w:t>
      </w:r>
      <w:r w:rsidR="00D322B9" w:rsidRPr="00A10555">
        <w:t xml:space="preserve"> Radovan</w:t>
      </w:r>
      <w:r w:rsidR="00D322B9">
        <w:t xml:space="preserve"> Auer, sla</w:t>
      </w:r>
      <w:r>
        <w:t>w</w:t>
      </w:r>
      <w:r w:rsidR="00D322B9">
        <w:t xml:space="preserve">istka </w:t>
      </w:r>
      <w:r>
        <w:t>i</w:t>
      </w:r>
      <w:r w:rsidR="00D322B9">
        <w:t xml:space="preserve"> bohemistka </w:t>
      </w:r>
      <w:r w:rsidR="00D322B9" w:rsidRPr="00D322B9">
        <w:t>Joanna Goszczyńska</w:t>
      </w:r>
      <w:r w:rsidR="00D322B9">
        <w:t xml:space="preserve">, </w:t>
      </w:r>
      <w:r>
        <w:t>kierownik</w:t>
      </w:r>
      <w:r w:rsidR="0006564D">
        <w:t xml:space="preserve"> CzechLitu</w:t>
      </w:r>
      <w:r w:rsidR="00D322B9">
        <w:t xml:space="preserve"> </w:t>
      </w:r>
      <w:r w:rsidR="0006564D">
        <w:t xml:space="preserve">- </w:t>
      </w:r>
      <w:r>
        <w:t>Czeskiego Centrum Litera</w:t>
      </w:r>
      <w:r w:rsidR="0006564D">
        <w:t>tury</w:t>
      </w:r>
      <w:r w:rsidR="00D322B9">
        <w:t xml:space="preserve"> (</w:t>
      </w:r>
      <w:r w:rsidR="0023615F">
        <w:t xml:space="preserve">dział </w:t>
      </w:r>
      <w:r>
        <w:t>Biblioteki Ziemi Morawskiej</w:t>
      </w:r>
      <w:r w:rsidR="00D322B9">
        <w:t xml:space="preserve">) Martin Krafl, </w:t>
      </w:r>
      <w:r>
        <w:t>dyrektor Czeskiego</w:t>
      </w:r>
      <w:r w:rsidR="0006564D" w:rsidRPr="0006564D">
        <w:t xml:space="preserve"> </w:t>
      </w:r>
      <w:r w:rsidR="0006564D">
        <w:t>Centrum</w:t>
      </w:r>
      <w:r>
        <w:t xml:space="preserve"> Warszawa</w:t>
      </w:r>
      <w:r w:rsidR="00D322B9">
        <w:t xml:space="preserve"> </w:t>
      </w:r>
      <w:r w:rsidR="00D322B9" w:rsidRPr="00D322B9">
        <w:t>Taťjana Langášková</w:t>
      </w:r>
      <w:r w:rsidR="00D322B9">
        <w:t xml:space="preserve">, </w:t>
      </w:r>
      <w:r w:rsidR="00D322B9" w:rsidRPr="00D322B9">
        <w:t xml:space="preserve">filolog </w:t>
      </w:r>
      <w:r w:rsidR="00AA6010">
        <w:t>i</w:t>
      </w:r>
      <w:r w:rsidR="00D322B9" w:rsidRPr="00D322B9">
        <w:t xml:space="preserve"> </w:t>
      </w:r>
      <w:r>
        <w:t>poeta</w:t>
      </w:r>
      <w:r w:rsidR="00D322B9">
        <w:t xml:space="preserve"> </w:t>
      </w:r>
      <w:r w:rsidR="00D322B9" w:rsidRPr="00D322B9">
        <w:t>Jakub Pacześniak</w:t>
      </w:r>
      <w:r w:rsidR="00D322B9">
        <w:t xml:space="preserve">, </w:t>
      </w:r>
      <w:r w:rsidR="00D322B9" w:rsidRPr="00D322B9">
        <w:t>public</w:t>
      </w:r>
      <w:r>
        <w:t>y</w:t>
      </w:r>
      <w:r w:rsidR="00D322B9" w:rsidRPr="00D322B9">
        <w:t xml:space="preserve">sta </w:t>
      </w:r>
      <w:r w:rsidR="0006564D" w:rsidRPr="00D322B9">
        <w:t>liter</w:t>
      </w:r>
      <w:r w:rsidR="0006564D">
        <w:t xml:space="preserve">acki </w:t>
      </w:r>
      <w:r>
        <w:t>i wydawca</w:t>
      </w:r>
      <w:r w:rsidR="00D322B9">
        <w:t xml:space="preserve"> </w:t>
      </w:r>
      <w:r w:rsidR="00D322B9" w:rsidRPr="00D322B9">
        <w:t>Zdenko Pavelka</w:t>
      </w:r>
      <w:r w:rsidR="00D322B9">
        <w:t xml:space="preserve">, </w:t>
      </w:r>
      <w:r w:rsidR="0006564D">
        <w:t>wydawczyni</w:t>
      </w:r>
      <w:r w:rsidR="0006564D" w:rsidRPr="00D322B9">
        <w:t xml:space="preserve"> </w:t>
      </w:r>
      <w:r w:rsidR="0094396C">
        <w:t>i tłumacz</w:t>
      </w:r>
      <w:r w:rsidR="00D322B9" w:rsidRPr="00D322B9">
        <w:t>ka</w:t>
      </w:r>
      <w:r w:rsidR="00D322B9">
        <w:t xml:space="preserve"> </w:t>
      </w:r>
      <w:r w:rsidR="00D322B9" w:rsidRPr="00D322B9">
        <w:t>Julia Różewicz</w:t>
      </w:r>
      <w:r w:rsidR="00D322B9">
        <w:t xml:space="preserve">, </w:t>
      </w:r>
      <w:r w:rsidR="0094396C">
        <w:t>pisarz i</w:t>
      </w:r>
      <w:r w:rsidR="00117AEF" w:rsidRPr="00117AEF">
        <w:t xml:space="preserve"> report</w:t>
      </w:r>
      <w:r w:rsidR="0094396C">
        <w:t>e</w:t>
      </w:r>
      <w:r w:rsidR="00117AEF" w:rsidRPr="00117AEF">
        <w:t>r</w:t>
      </w:r>
      <w:r w:rsidR="00117AEF">
        <w:t xml:space="preserve"> </w:t>
      </w:r>
      <w:r w:rsidR="00D322B9" w:rsidRPr="00D322B9">
        <w:t>Mariusz Szczygieł</w:t>
      </w:r>
      <w:r w:rsidR="00D322B9">
        <w:t xml:space="preserve">, </w:t>
      </w:r>
      <w:r w:rsidR="0094396C">
        <w:t>dyrektor</w:t>
      </w:r>
      <w:r w:rsidR="00117AEF">
        <w:t xml:space="preserve"> </w:t>
      </w:r>
      <w:r w:rsidR="0094396C">
        <w:t>Biblioteki Ziemi Morawskiej</w:t>
      </w:r>
      <w:r w:rsidR="00117AEF">
        <w:t xml:space="preserve"> </w:t>
      </w:r>
      <w:r w:rsidR="00D322B9" w:rsidRPr="00D322B9">
        <w:t>Tomáš Kubíček</w:t>
      </w:r>
      <w:r w:rsidR="00D322B9">
        <w:t xml:space="preserve">, </w:t>
      </w:r>
      <w:r w:rsidR="0094396C">
        <w:t>tłumacz</w:t>
      </w:r>
      <w:r w:rsidR="00117AEF">
        <w:t xml:space="preserve">ka </w:t>
      </w:r>
      <w:r w:rsidR="00D322B9">
        <w:t xml:space="preserve">Anna Wanik, </w:t>
      </w:r>
      <w:r w:rsidR="00117AEF" w:rsidRPr="00117AEF">
        <w:t xml:space="preserve">polonistka </w:t>
      </w:r>
      <w:r w:rsidR="0094396C">
        <w:t>i tłumacz</w:t>
      </w:r>
      <w:r w:rsidR="00117AEF" w:rsidRPr="00117AEF">
        <w:t>ka</w:t>
      </w:r>
      <w:r w:rsidR="00117AEF">
        <w:t xml:space="preserve"> </w:t>
      </w:r>
      <w:r w:rsidR="00D322B9" w:rsidRPr="00D322B9">
        <w:t>Lucie Zakopalová</w:t>
      </w:r>
      <w:r w:rsidR="00117AEF">
        <w:t xml:space="preserve"> </w:t>
      </w:r>
      <w:r w:rsidR="0094396C">
        <w:t>oraz pisarz</w:t>
      </w:r>
      <w:r w:rsidR="00117AEF">
        <w:t xml:space="preserve"> </w:t>
      </w:r>
      <w:r w:rsidR="00D322B9" w:rsidRPr="00D322B9">
        <w:t>Tomáš</w:t>
      </w:r>
      <w:r w:rsidR="00D02D86">
        <w:t xml:space="preserve"> </w:t>
      </w:r>
      <w:r w:rsidR="00D322B9" w:rsidRPr="00D322B9">
        <w:t>Zmeškal</w:t>
      </w:r>
      <w:r w:rsidR="00D322B9">
        <w:t>.</w:t>
      </w:r>
    </w:p>
    <w:p w14:paraId="4CCCE032" w14:textId="7E6EDA55" w:rsidR="002E29FA" w:rsidRDefault="00305287" w:rsidP="00D322B9">
      <w:pPr>
        <w:jc w:val="both"/>
      </w:pPr>
      <w:r>
        <w:rPr>
          <w:noProof/>
          <w:lang w:val="cs-CZ" w:eastAsia="cs-CZ"/>
        </w:rPr>
        <w:drawing>
          <wp:inline distT="0" distB="0" distL="0" distR="0" wp14:anchorId="759F7062" wp14:editId="00A75073">
            <wp:extent cx="2333625" cy="9969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li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09E" w14:textId="61F71EA0" w:rsidR="00B1255E" w:rsidRPr="00BB046C" w:rsidRDefault="00B1255E" w:rsidP="00B1255E">
      <w:pPr>
        <w:spacing w:line="240" w:lineRule="auto"/>
        <w:jc w:val="both"/>
        <w:rPr>
          <w:b/>
        </w:rPr>
      </w:pPr>
      <w:r w:rsidRPr="00BB046C">
        <w:rPr>
          <w:b/>
        </w:rPr>
        <w:t>Kontakt:</w:t>
      </w:r>
    </w:p>
    <w:p w14:paraId="70E7E282" w14:textId="1E9C98B2" w:rsidR="00B1255E" w:rsidRPr="00BB046C" w:rsidRDefault="00B1255E" w:rsidP="00B1255E">
      <w:pPr>
        <w:spacing w:line="240" w:lineRule="auto"/>
        <w:jc w:val="both"/>
        <w:rPr>
          <w:b/>
        </w:rPr>
      </w:pPr>
      <w:r w:rsidRPr="00BB046C">
        <w:rPr>
          <w:b/>
        </w:rPr>
        <w:t>Klára Přibylová</w:t>
      </w:r>
    </w:p>
    <w:p w14:paraId="0AE991C3" w14:textId="77777777" w:rsidR="00B1255E" w:rsidRPr="00BB046C" w:rsidRDefault="00B1255E" w:rsidP="00626C29">
      <w:pPr>
        <w:spacing w:after="0" w:line="240" w:lineRule="auto"/>
        <w:jc w:val="both"/>
      </w:pPr>
      <w:r w:rsidRPr="00BB046C">
        <w:t xml:space="preserve">Public Relations </w:t>
      </w:r>
    </w:p>
    <w:p w14:paraId="3D89951F" w14:textId="789AB1D7" w:rsidR="00B1255E" w:rsidRPr="00BB046C" w:rsidRDefault="00B1255E" w:rsidP="00626C29">
      <w:pPr>
        <w:spacing w:after="0" w:line="240" w:lineRule="auto"/>
        <w:jc w:val="both"/>
      </w:pPr>
      <w:r w:rsidRPr="00BB046C">
        <w:lastRenderedPageBreak/>
        <w:t>Prezentac</w:t>
      </w:r>
      <w:r w:rsidR="003B5C5E">
        <w:t>ja</w:t>
      </w:r>
      <w:r w:rsidRPr="00BB046C">
        <w:t xml:space="preserve"> </w:t>
      </w:r>
      <w:r w:rsidR="0042362B">
        <w:t>Czech</w:t>
      </w:r>
      <w:r w:rsidRPr="00BB046C">
        <w:t xml:space="preserve"> – </w:t>
      </w:r>
      <w:r w:rsidR="003B5C5E">
        <w:t>Targi Książki</w:t>
      </w:r>
      <w:r w:rsidRPr="00BB046C">
        <w:t xml:space="preserve"> / Czech presentations – Book Fairs</w:t>
      </w:r>
    </w:p>
    <w:p w14:paraId="16169099" w14:textId="4E80CF5B" w:rsidR="00B1255E" w:rsidRPr="00BB046C" w:rsidRDefault="003B5C5E" w:rsidP="00626C29">
      <w:pPr>
        <w:spacing w:after="0" w:line="240" w:lineRule="auto"/>
        <w:jc w:val="both"/>
      </w:pPr>
      <w:r>
        <w:t>Biblioteka Ziemi Morawskiej</w:t>
      </w:r>
      <w:r w:rsidR="00B1255E" w:rsidRPr="00BB046C">
        <w:t>, Kounicova 65a, 601 87 Brno</w:t>
      </w:r>
    </w:p>
    <w:p w14:paraId="7AB5F6D3" w14:textId="17983A33" w:rsidR="00B1255E" w:rsidRPr="007B457D" w:rsidRDefault="00B1255E" w:rsidP="00626C29">
      <w:pPr>
        <w:spacing w:after="0" w:line="240" w:lineRule="auto"/>
        <w:jc w:val="both"/>
        <w:rPr>
          <w:lang w:val="de-DE"/>
        </w:rPr>
      </w:pPr>
      <w:r w:rsidRPr="007B457D">
        <w:rPr>
          <w:lang w:val="de-DE"/>
        </w:rPr>
        <w:t>E: Klara.Pribylova@mzk.cz</w:t>
      </w:r>
    </w:p>
    <w:p w14:paraId="087A8E12" w14:textId="3DD07892" w:rsidR="00B1255E" w:rsidRPr="007B457D" w:rsidRDefault="00B1255E" w:rsidP="003D57BD">
      <w:pPr>
        <w:spacing w:after="0" w:line="240" w:lineRule="auto"/>
        <w:jc w:val="both"/>
        <w:rPr>
          <w:lang w:val="de-DE"/>
        </w:rPr>
      </w:pPr>
      <w:r w:rsidRPr="007B457D">
        <w:rPr>
          <w:lang w:val="de-DE"/>
        </w:rPr>
        <w:t>T: +420 770 190 776</w:t>
      </w:r>
    </w:p>
    <w:sectPr w:rsidR="00B1255E" w:rsidRPr="007B457D" w:rsidSect="003D57BD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8A40D" w16cex:dateUtc="2021-07-01T1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8344D" w16cid:durableId="2488A3C7"/>
  <w16cid:commentId w16cid:paraId="0DB2DBBC" w16cid:durableId="2488A3C8"/>
  <w16cid:commentId w16cid:paraId="21F8370F" w16cid:durableId="2488A40D"/>
  <w16cid:commentId w16cid:paraId="4B08F246" w16cid:durableId="2488A3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CC"/>
    <w:rsid w:val="00025AB7"/>
    <w:rsid w:val="00027EDD"/>
    <w:rsid w:val="00030D3E"/>
    <w:rsid w:val="0006564D"/>
    <w:rsid w:val="0009338E"/>
    <w:rsid w:val="000959A1"/>
    <w:rsid w:val="000A6764"/>
    <w:rsid w:val="00103F44"/>
    <w:rsid w:val="001173B7"/>
    <w:rsid w:val="00117AEF"/>
    <w:rsid w:val="00125D02"/>
    <w:rsid w:val="00140BE6"/>
    <w:rsid w:val="00145C3F"/>
    <w:rsid w:val="001514B2"/>
    <w:rsid w:val="001B09BF"/>
    <w:rsid w:val="0023615F"/>
    <w:rsid w:val="00290051"/>
    <w:rsid w:val="00297808"/>
    <w:rsid w:val="002A4495"/>
    <w:rsid w:val="002C2BC1"/>
    <w:rsid w:val="002E29FA"/>
    <w:rsid w:val="00305287"/>
    <w:rsid w:val="00313207"/>
    <w:rsid w:val="00342A72"/>
    <w:rsid w:val="0036785E"/>
    <w:rsid w:val="003B5C5E"/>
    <w:rsid w:val="003C4879"/>
    <w:rsid w:val="003D57BD"/>
    <w:rsid w:val="003F0808"/>
    <w:rsid w:val="00410C47"/>
    <w:rsid w:val="00415862"/>
    <w:rsid w:val="004158C5"/>
    <w:rsid w:val="0042362B"/>
    <w:rsid w:val="0047299C"/>
    <w:rsid w:val="004B2390"/>
    <w:rsid w:val="004E37CC"/>
    <w:rsid w:val="00516425"/>
    <w:rsid w:val="00546819"/>
    <w:rsid w:val="0056404B"/>
    <w:rsid w:val="005755AE"/>
    <w:rsid w:val="00626C29"/>
    <w:rsid w:val="00673C43"/>
    <w:rsid w:val="006852C3"/>
    <w:rsid w:val="006B4905"/>
    <w:rsid w:val="00720769"/>
    <w:rsid w:val="00792810"/>
    <w:rsid w:val="0079474C"/>
    <w:rsid w:val="007B457D"/>
    <w:rsid w:val="007C5BEC"/>
    <w:rsid w:val="007F04AE"/>
    <w:rsid w:val="00844B0F"/>
    <w:rsid w:val="00884CB9"/>
    <w:rsid w:val="008D64E4"/>
    <w:rsid w:val="00922967"/>
    <w:rsid w:val="0094396C"/>
    <w:rsid w:val="00946325"/>
    <w:rsid w:val="009638F5"/>
    <w:rsid w:val="00A10555"/>
    <w:rsid w:val="00A42FF6"/>
    <w:rsid w:val="00A43AA4"/>
    <w:rsid w:val="00A853CF"/>
    <w:rsid w:val="00AA6010"/>
    <w:rsid w:val="00B03D1A"/>
    <w:rsid w:val="00B1255E"/>
    <w:rsid w:val="00B8214A"/>
    <w:rsid w:val="00B93873"/>
    <w:rsid w:val="00C04ACE"/>
    <w:rsid w:val="00C33C80"/>
    <w:rsid w:val="00C75802"/>
    <w:rsid w:val="00CA2413"/>
    <w:rsid w:val="00CC2D98"/>
    <w:rsid w:val="00D02D86"/>
    <w:rsid w:val="00D322B9"/>
    <w:rsid w:val="00D65FE0"/>
    <w:rsid w:val="00DB18A6"/>
    <w:rsid w:val="00F56332"/>
    <w:rsid w:val="00F833C1"/>
    <w:rsid w:val="00FB04DB"/>
    <w:rsid w:val="00F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C0D0"/>
  <w15:docId w15:val="{F958ADDF-495B-4677-84C8-D3E5753A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pl-P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173B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1173B7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C22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22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2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22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22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A80CB7-2106-4D94-A710-0E2438B0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ilfe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ZK</cp:lastModifiedBy>
  <cp:revision>6</cp:revision>
  <dcterms:created xsi:type="dcterms:W3CDTF">2021-07-02T07:01:00Z</dcterms:created>
  <dcterms:modified xsi:type="dcterms:W3CDTF">2021-08-26T10:43:00Z</dcterms:modified>
</cp:coreProperties>
</file>